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B9" w:rsidRPr="00F909E0" w:rsidRDefault="00F909E0" w:rsidP="00F90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33475" y="542925"/>
            <wp:positionH relativeFrom="margin">
              <wp:align>left</wp:align>
            </wp:positionH>
            <wp:positionV relativeFrom="margin">
              <wp:align>top</wp:align>
            </wp:positionV>
            <wp:extent cx="1609725" cy="1428750"/>
            <wp:effectExtent l="0" t="0" r="0" b="0"/>
            <wp:wrapSquare wrapText="bothSides"/>
            <wp:docPr id="2" name="Рисунок 2" descr="http://im0-tub-ru.yandex.net/i?id=8dad8ad8d01965b453f14fd80e735497-77-144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0-tub-ru.yandex.net/i?id=8dad8ad8d01965b453f14fd80e735497-77-144&amp;n=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3B9" w:rsidRPr="00F909E0">
        <w:rPr>
          <w:rFonts w:ascii="Times New Roman" w:hAnsi="Times New Roman" w:cs="Times New Roman"/>
          <w:b/>
          <w:sz w:val="24"/>
          <w:szCs w:val="24"/>
        </w:rPr>
        <w:t xml:space="preserve">График работы на </w:t>
      </w:r>
      <w:proofErr w:type="spellStart"/>
      <w:r w:rsidR="00D233B9" w:rsidRPr="00F909E0">
        <w:rPr>
          <w:rFonts w:ascii="Times New Roman" w:hAnsi="Times New Roman" w:cs="Times New Roman"/>
          <w:b/>
          <w:sz w:val="24"/>
          <w:szCs w:val="24"/>
        </w:rPr>
        <w:t>логопункте</w:t>
      </w:r>
      <w:proofErr w:type="spellEnd"/>
      <w:r w:rsidR="00D233B9" w:rsidRPr="00F909E0">
        <w:rPr>
          <w:rFonts w:ascii="Times New Roman" w:hAnsi="Times New Roman" w:cs="Times New Roman"/>
          <w:b/>
          <w:sz w:val="24"/>
          <w:szCs w:val="24"/>
        </w:rPr>
        <w:t xml:space="preserve"> при ГБОУ СОШ № 277 </w:t>
      </w:r>
    </w:p>
    <w:p w:rsidR="00D233B9" w:rsidRDefault="00D233B9" w:rsidP="00F90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E0">
        <w:rPr>
          <w:rFonts w:ascii="Times New Roman" w:hAnsi="Times New Roman" w:cs="Times New Roman"/>
          <w:b/>
          <w:sz w:val="24"/>
          <w:szCs w:val="24"/>
        </w:rPr>
        <w:t xml:space="preserve">  учителя – </w:t>
      </w:r>
      <w:proofErr w:type="gramStart"/>
      <w:r w:rsidRPr="00F909E0">
        <w:rPr>
          <w:rFonts w:ascii="Times New Roman" w:hAnsi="Times New Roman" w:cs="Times New Roman"/>
          <w:b/>
          <w:sz w:val="24"/>
          <w:szCs w:val="24"/>
        </w:rPr>
        <w:t xml:space="preserve">логопеда  </w:t>
      </w:r>
      <w:r w:rsidR="001A680A" w:rsidRPr="00F909E0">
        <w:rPr>
          <w:rFonts w:ascii="Times New Roman" w:hAnsi="Times New Roman" w:cs="Times New Roman"/>
          <w:b/>
          <w:sz w:val="24"/>
          <w:szCs w:val="24"/>
        </w:rPr>
        <w:t>Игнатьева</w:t>
      </w:r>
      <w:proofErr w:type="gramEnd"/>
      <w:r w:rsidR="001A680A" w:rsidRPr="00F909E0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F909E0">
        <w:rPr>
          <w:rFonts w:ascii="Times New Roman" w:hAnsi="Times New Roman" w:cs="Times New Roman"/>
          <w:b/>
          <w:sz w:val="24"/>
          <w:szCs w:val="24"/>
        </w:rPr>
        <w:t>.</w:t>
      </w:r>
      <w:r w:rsidR="001A680A" w:rsidRPr="00F909E0">
        <w:rPr>
          <w:rFonts w:ascii="Times New Roman" w:hAnsi="Times New Roman" w:cs="Times New Roman"/>
          <w:b/>
          <w:sz w:val="24"/>
          <w:szCs w:val="24"/>
        </w:rPr>
        <w:t>П.</w:t>
      </w:r>
      <w:r w:rsidRPr="00F909E0">
        <w:rPr>
          <w:rFonts w:ascii="Times New Roman" w:hAnsi="Times New Roman" w:cs="Times New Roman"/>
          <w:b/>
          <w:sz w:val="24"/>
          <w:szCs w:val="24"/>
        </w:rPr>
        <w:t xml:space="preserve">  на первое </w:t>
      </w:r>
      <w:proofErr w:type="gramStart"/>
      <w:r w:rsidRPr="00F909E0">
        <w:rPr>
          <w:rFonts w:ascii="Times New Roman" w:hAnsi="Times New Roman" w:cs="Times New Roman"/>
          <w:b/>
          <w:sz w:val="24"/>
          <w:szCs w:val="24"/>
        </w:rPr>
        <w:t>полугодие  2016</w:t>
      </w:r>
      <w:proofErr w:type="gramEnd"/>
      <w:r w:rsidRPr="00F909E0">
        <w:rPr>
          <w:rFonts w:ascii="Times New Roman" w:hAnsi="Times New Roman" w:cs="Times New Roman"/>
          <w:b/>
          <w:sz w:val="24"/>
          <w:szCs w:val="24"/>
        </w:rPr>
        <w:t xml:space="preserve"> – 2017 уч. </w:t>
      </w:r>
      <w:r w:rsidR="00F909E0" w:rsidRPr="00F909E0">
        <w:rPr>
          <w:rFonts w:ascii="Times New Roman" w:hAnsi="Times New Roman" w:cs="Times New Roman"/>
          <w:b/>
          <w:sz w:val="24"/>
          <w:szCs w:val="24"/>
        </w:rPr>
        <w:t>Г</w:t>
      </w:r>
      <w:r w:rsidRPr="00F909E0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909E0" w:rsidRDefault="00F909E0" w:rsidP="00F90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9E0" w:rsidRPr="00F909E0" w:rsidRDefault="00F909E0" w:rsidP="00F90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3B9" w:rsidRPr="00F909E0" w:rsidRDefault="00D233B9" w:rsidP="00F90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3B9" w:rsidRDefault="00D233B9" w:rsidP="00D233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4"/>
        <w:tblW w:w="0" w:type="auto"/>
        <w:tblLook w:val="01A0" w:firstRow="1" w:lastRow="0" w:firstColumn="1" w:lastColumn="1" w:noHBand="0" w:noVBand="0"/>
      </w:tblPr>
      <w:tblGrid>
        <w:gridCol w:w="2594"/>
        <w:gridCol w:w="2169"/>
        <w:gridCol w:w="5516"/>
      </w:tblGrid>
      <w:tr w:rsidR="00D233B9" w:rsidRPr="00F909E0" w:rsidTr="00BB1235">
        <w:tc>
          <w:tcPr>
            <w:tcW w:w="2594" w:type="dxa"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69" w:type="dxa"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16" w:type="dxa"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D233B9" w:rsidRPr="00F909E0" w:rsidTr="00BB1235">
        <w:trPr>
          <w:trHeight w:val="932"/>
        </w:trPr>
        <w:tc>
          <w:tcPr>
            <w:tcW w:w="2594" w:type="dxa"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69" w:type="dxa"/>
          </w:tcPr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2.45-13.20</w:t>
            </w:r>
          </w:p>
          <w:p w:rsidR="009B72DA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B72DA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подгрупповое занятие)</w:t>
            </w:r>
          </w:p>
        </w:tc>
      </w:tr>
      <w:tr w:rsidR="00D233B9" w:rsidRPr="00F909E0" w:rsidTr="00BB1235">
        <w:tc>
          <w:tcPr>
            <w:tcW w:w="2594" w:type="dxa"/>
            <w:vMerge w:val="restart"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5516" w:type="dxa"/>
          </w:tcPr>
          <w:p w:rsidR="009B72DA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D233B9" w:rsidRPr="00F909E0" w:rsidTr="00BB1235">
        <w:tc>
          <w:tcPr>
            <w:tcW w:w="2594" w:type="dxa"/>
            <w:vMerge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4.30-15.1</w:t>
            </w:r>
            <w:r w:rsidR="00D233B9" w:rsidRPr="00F90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B72DA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D233B9" w:rsidRPr="00F909E0" w:rsidTr="00BB1235">
        <w:tc>
          <w:tcPr>
            <w:tcW w:w="2594" w:type="dxa"/>
            <w:vMerge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5.20-16.0</w:t>
            </w:r>
            <w:r w:rsidR="00D233B9" w:rsidRPr="00F90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B72DA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D233B9" w:rsidRPr="00F909E0" w:rsidTr="00BB1235">
        <w:tc>
          <w:tcPr>
            <w:tcW w:w="2594" w:type="dxa"/>
            <w:vMerge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6.10-16.5</w:t>
            </w:r>
            <w:r w:rsidR="00D233B9" w:rsidRPr="00F90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B72DA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D233B9" w:rsidRPr="00F909E0" w:rsidTr="00BB1235">
        <w:tc>
          <w:tcPr>
            <w:tcW w:w="2594" w:type="dxa"/>
            <w:vMerge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6.15-16.50</w:t>
            </w:r>
          </w:p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72DA" w:rsidRPr="00F909E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33B9" w:rsidRPr="00F909E0" w:rsidTr="00BB1235">
        <w:tc>
          <w:tcPr>
            <w:tcW w:w="2594" w:type="dxa"/>
            <w:vMerge/>
          </w:tcPr>
          <w:p w:rsidR="00D233B9" w:rsidRPr="00F909E0" w:rsidRDefault="00D233B9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7.35-17</w:t>
            </w:r>
            <w:r w:rsidR="00D233B9" w:rsidRPr="00F9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16" w:type="dxa"/>
          </w:tcPr>
          <w:p w:rsidR="00D233B9" w:rsidRPr="00F909E0" w:rsidRDefault="009B72DA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</w:t>
            </w:r>
          </w:p>
        </w:tc>
      </w:tr>
      <w:tr w:rsidR="002220CD" w:rsidRPr="00F909E0" w:rsidTr="00BB1235">
        <w:trPr>
          <w:trHeight w:val="600"/>
        </w:trPr>
        <w:tc>
          <w:tcPr>
            <w:tcW w:w="2594" w:type="dxa"/>
          </w:tcPr>
          <w:p w:rsidR="002220CD" w:rsidRPr="00F909E0" w:rsidRDefault="00BB123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69" w:type="dxa"/>
          </w:tcPr>
          <w:p w:rsidR="002220CD" w:rsidRPr="00F909E0" w:rsidRDefault="00BB123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2.45-13.20</w:t>
            </w:r>
          </w:p>
        </w:tc>
        <w:tc>
          <w:tcPr>
            <w:tcW w:w="5516" w:type="dxa"/>
          </w:tcPr>
          <w:p w:rsidR="00BB1235" w:rsidRPr="00F909E0" w:rsidRDefault="00BB1235" w:rsidP="00BB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2220CD" w:rsidRPr="00F909E0" w:rsidRDefault="00BB1235" w:rsidP="00BB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подгрупповое занятие)</w:t>
            </w:r>
          </w:p>
        </w:tc>
      </w:tr>
      <w:tr w:rsidR="00BB1235" w:rsidRPr="00F909E0" w:rsidTr="00BB1235">
        <w:trPr>
          <w:trHeight w:val="495"/>
        </w:trPr>
        <w:tc>
          <w:tcPr>
            <w:tcW w:w="2594" w:type="dxa"/>
            <w:vMerge w:val="restart"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3.45-14.20</w:t>
            </w:r>
          </w:p>
        </w:tc>
        <w:tc>
          <w:tcPr>
            <w:tcW w:w="5516" w:type="dxa"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</w:t>
            </w:r>
          </w:p>
        </w:tc>
      </w:tr>
      <w:tr w:rsidR="00BB1235" w:rsidRPr="00F909E0" w:rsidTr="00BB1235">
        <w:trPr>
          <w:trHeight w:val="525"/>
        </w:trPr>
        <w:tc>
          <w:tcPr>
            <w:tcW w:w="2594" w:type="dxa"/>
            <w:vMerge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5516" w:type="dxa"/>
          </w:tcPr>
          <w:p w:rsidR="00BB1235" w:rsidRPr="00F909E0" w:rsidRDefault="00BB1235" w:rsidP="00BB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BB1235" w:rsidRPr="00F909E0" w:rsidRDefault="00BB1235" w:rsidP="00BB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BB1235" w:rsidRPr="00F909E0" w:rsidTr="00BB1235">
        <w:trPr>
          <w:trHeight w:val="480"/>
        </w:trPr>
        <w:tc>
          <w:tcPr>
            <w:tcW w:w="2594" w:type="dxa"/>
            <w:vMerge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5516" w:type="dxa"/>
          </w:tcPr>
          <w:p w:rsidR="00BB1235" w:rsidRPr="00F909E0" w:rsidRDefault="00BB1235" w:rsidP="00BB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BB1235" w:rsidRPr="00F909E0" w:rsidRDefault="00BB1235" w:rsidP="00BB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BB1235" w:rsidRPr="00F909E0" w:rsidTr="00BB1235">
        <w:trPr>
          <w:trHeight w:val="540"/>
        </w:trPr>
        <w:tc>
          <w:tcPr>
            <w:tcW w:w="2594" w:type="dxa"/>
            <w:vMerge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5516" w:type="dxa"/>
          </w:tcPr>
          <w:p w:rsidR="00BB1235" w:rsidRPr="00F909E0" w:rsidRDefault="00BB1235" w:rsidP="00BB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BB1235" w:rsidRPr="00F909E0" w:rsidRDefault="00BB1235" w:rsidP="00BB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</w:p>
        </w:tc>
      </w:tr>
      <w:tr w:rsidR="00BB1235" w:rsidRPr="00F909E0" w:rsidTr="00BB1235">
        <w:trPr>
          <w:trHeight w:val="510"/>
        </w:trPr>
        <w:tc>
          <w:tcPr>
            <w:tcW w:w="2594" w:type="dxa"/>
            <w:vMerge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BB1235" w:rsidRPr="00F909E0" w:rsidRDefault="00BB123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7.10-17.45</w:t>
            </w:r>
          </w:p>
        </w:tc>
        <w:tc>
          <w:tcPr>
            <w:tcW w:w="5516" w:type="dxa"/>
          </w:tcPr>
          <w:p w:rsidR="00BB1235" w:rsidRPr="00F909E0" w:rsidRDefault="00BB1235" w:rsidP="00BB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BB1235" w:rsidRPr="00F909E0" w:rsidRDefault="00BB1235" w:rsidP="00BB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3D5FE5" w:rsidRPr="00F909E0" w:rsidTr="00BB1235">
        <w:trPr>
          <w:trHeight w:val="630"/>
        </w:trPr>
        <w:tc>
          <w:tcPr>
            <w:tcW w:w="2594" w:type="dxa"/>
            <w:vMerge w:val="restart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5516" w:type="dxa"/>
          </w:tcPr>
          <w:p w:rsidR="003D5FE5" w:rsidRPr="00F909E0" w:rsidRDefault="003D5FE5" w:rsidP="00BB1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BB1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3D5FE5" w:rsidRPr="00F909E0" w:rsidTr="00BB1235">
        <w:trPr>
          <w:trHeight w:val="615"/>
        </w:trPr>
        <w:tc>
          <w:tcPr>
            <w:tcW w:w="2594" w:type="dxa"/>
            <w:vMerge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3D5FE5" w:rsidRPr="00F909E0" w:rsidTr="00BB1235">
        <w:trPr>
          <w:trHeight w:val="690"/>
        </w:trPr>
        <w:tc>
          <w:tcPr>
            <w:tcW w:w="2594" w:type="dxa"/>
            <w:vMerge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3D5FE5" w:rsidRPr="00F909E0" w:rsidTr="003D5FE5">
        <w:trPr>
          <w:trHeight w:val="525"/>
        </w:trPr>
        <w:tc>
          <w:tcPr>
            <w:tcW w:w="2594" w:type="dxa"/>
            <w:vMerge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5.25-16.05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3D5FE5" w:rsidRPr="00F909E0" w:rsidTr="003D5FE5">
        <w:trPr>
          <w:trHeight w:val="515"/>
        </w:trPr>
        <w:tc>
          <w:tcPr>
            <w:tcW w:w="2594" w:type="dxa"/>
            <w:vMerge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6.25-17.00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3D5FE5" w:rsidRPr="00F909E0" w:rsidTr="003D5FE5">
        <w:trPr>
          <w:trHeight w:val="675"/>
        </w:trPr>
        <w:tc>
          <w:tcPr>
            <w:tcW w:w="2594" w:type="dxa"/>
            <w:vMerge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</w:p>
        </w:tc>
      </w:tr>
      <w:tr w:rsidR="003D5FE5" w:rsidRPr="00F909E0" w:rsidTr="003D5FE5">
        <w:trPr>
          <w:trHeight w:val="624"/>
        </w:trPr>
        <w:tc>
          <w:tcPr>
            <w:tcW w:w="2594" w:type="dxa"/>
            <w:vMerge w:val="restart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2.45-13.20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подгрупповое занятие)</w:t>
            </w:r>
          </w:p>
        </w:tc>
      </w:tr>
      <w:tr w:rsidR="003D5FE5" w:rsidRPr="00F909E0" w:rsidTr="003D5FE5">
        <w:trPr>
          <w:trHeight w:val="438"/>
        </w:trPr>
        <w:tc>
          <w:tcPr>
            <w:tcW w:w="2594" w:type="dxa"/>
            <w:vMerge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3.20-14.20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Консультационно-методическая работа</w:t>
            </w:r>
          </w:p>
        </w:tc>
      </w:tr>
      <w:tr w:rsidR="003D5FE5" w:rsidRPr="00F909E0" w:rsidTr="003D5FE5">
        <w:trPr>
          <w:trHeight w:val="465"/>
        </w:trPr>
        <w:tc>
          <w:tcPr>
            <w:tcW w:w="2594" w:type="dxa"/>
            <w:vMerge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3D5FE5" w:rsidRPr="00F909E0" w:rsidTr="003D5FE5">
        <w:trPr>
          <w:trHeight w:val="600"/>
        </w:trPr>
        <w:tc>
          <w:tcPr>
            <w:tcW w:w="2594" w:type="dxa"/>
            <w:vMerge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</w:tr>
      <w:tr w:rsidR="003D5FE5" w:rsidRPr="00F909E0" w:rsidTr="003D5FE5">
        <w:trPr>
          <w:trHeight w:val="600"/>
        </w:trPr>
        <w:tc>
          <w:tcPr>
            <w:tcW w:w="2594" w:type="dxa"/>
            <w:vMerge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6.25-16.45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</w:p>
        </w:tc>
      </w:tr>
      <w:tr w:rsidR="003D5FE5" w:rsidRPr="00F909E0" w:rsidTr="003D5FE5">
        <w:trPr>
          <w:trHeight w:val="555"/>
        </w:trPr>
        <w:tc>
          <w:tcPr>
            <w:tcW w:w="2594" w:type="dxa"/>
            <w:vMerge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</w:p>
        </w:tc>
      </w:tr>
      <w:tr w:rsidR="003D5FE5" w:rsidRPr="00F909E0" w:rsidTr="003D5FE5">
        <w:trPr>
          <w:trHeight w:val="483"/>
        </w:trPr>
        <w:tc>
          <w:tcPr>
            <w:tcW w:w="2594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69" w:type="dxa"/>
          </w:tcPr>
          <w:p w:rsidR="003D5FE5" w:rsidRPr="00F909E0" w:rsidRDefault="003D5FE5" w:rsidP="009B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3D5FE5" w:rsidRPr="00F909E0" w:rsidRDefault="003D5FE5" w:rsidP="003D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E0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</w:tr>
    </w:tbl>
    <w:p w:rsidR="006D488A" w:rsidRDefault="00F909E0"/>
    <w:sectPr w:rsidR="006D488A" w:rsidSect="003D5FE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B9"/>
    <w:rsid w:val="0004460F"/>
    <w:rsid w:val="001A680A"/>
    <w:rsid w:val="001B53F9"/>
    <w:rsid w:val="002220CD"/>
    <w:rsid w:val="00376369"/>
    <w:rsid w:val="003C40A1"/>
    <w:rsid w:val="003D5FE5"/>
    <w:rsid w:val="00467C41"/>
    <w:rsid w:val="006F41CD"/>
    <w:rsid w:val="009B72DA"/>
    <w:rsid w:val="00B456E5"/>
    <w:rsid w:val="00BB1235"/>
    <w:rsid w:val="00D233B9"/>
    <w:rsid w:val="00EC3085"/>
    <w:rsid w:val="00F9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FC72D-1F94-4DFF-98AC-C3652663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3B9"/>
    <w:pPr>
      <w:spacing w:after="0" w:line="240" w:lineRule="auto"/>
    </w:pPr>
  </w:style>
  <w:style w:type="table" w:styleId="a4">
    <w:name w:val="Table Grid"/>
    <w:basedOn w:val="a1"/>
    <w:uiPriority w:val="59"/>
    <w:rsid w:val="00D2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EB35-5576-4ADA-A8FD-0978B725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16-10-18T13:04:00Z</dcterms:created>
  <dcterms:modified xsi:type="dcterms:W3CDTF">2016-10-18T13:04:00Z</dcterms:modified>
</cp:coreProperties>
</file>